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C781" w14:textId="5E07F239" w:rsidR="006D1466" w:rsidRPr="00507F49" w:rsidRDefault="00137B54" w:rsidP="00586920">
      <w:pPr>
        <w:rPr>
          <w:b/>
          <w:bCs/>
          <w:color w:val="00B050"/>
          <w:sz w:val="32"/>
          <w:szCs w:val="32"/>
        </w:rPr>
      </w:pPr>
      <w:r w:rsidRPr="00507F49">
        <w:rPr>
          <w:b/>
          <w:bCs/>
          <w:color w:val="00B050"/>
          <w:sz w:val="32"/>
          <w:szCs w:val="32"/>
        </w:rPr>
        <w:t xml:space="preserve">DETTE ER ET FORSLAG. </w:t>
      </w:r>
      <w:r w:rsidR="00082C72" w:rsidRPr="00507F49">
        <w:rPr>
          <w:b/>
          <w:bCs/>
          <w:color w:val="00B050"/>
          <w:sz w:val="32"/>
          <w:szCs w:val="32"/>
        </w:rPr>
        <w:t>REDIGER</w:t>
      </w:r>
      <w:r w:rsidR="00536BDF">
        <w:rPr>
          <w:b/>
          <w:bCs/>
          <w:color w:val="00B050"/>
          <w:sz w:val="32"/>
          <w:szCs w:val="32"/>
        </w:rPr>
        <w:t xml:space="preserve"> </w:t>
      </w:r>
      <w:r w:rsidRPr="00507F49">
        <w:rPr>
          <w:b/>
          <w:bCs/>
          <w:color w:val="00B050"/>
          <w:sz w:val="32"/>
          <w:szCs w:val="32"/>
        </w:rPr>
        <w:t xml:space="preserve">OG </w:t>
      </w:r>
      <w:r w:rsidR="00586920" w:rsidRPr="00507F49">
        <w:rPr>
          <w:b/>
          <w:bCs/>
          <w:color w:val="00B050"/>
          <w:sz w:val="32"/>
          <w:szCs w:val="32"/>
        </w:rPr>
        <w:t xml:space="preserve">TILPASS </w:t>
      </w:r>
      <w:r w:rsidR="00536BDF">
        <w:rPr>
          <w:b/>
          <w:bCs/>
          <w:color w:val="00B050"/>
          <w:sz w:val="32"/>
          <w:szCs w:val="32"/>
        </w:rPr>
        <w:t>SLIK AT DET PASSER.</w:t>
      </w:r>
    </w:p>
    <w:p w14:paraId="0435DDB2" w14:textId="62FE907B" w:rsidR="000C1BAA" w:rsidRPr="0080218F" w:rsidRDefault="004627A9" w:rsidP="000C1BAA">
      <w:r w:rsidRPr="0080218F">
        <w:rPr>
          <w:noProof/>
        </w:rPr>
        <w:drawing>
          <wp:anchor distT="0" distB="0" distL="114300" distR="114300" simplePos="0" relativeHeight="251658240" behindDoc="0" locked="0" layoutInCell="1" allowOverlap="1" wp14:anchorId="54AC46CB" wp14:editId="4F8D09AF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77546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18F">
        <w:t>T</w:t>
      </w:r>
      <w:r w:rsidR="000C1BAA" w:rsidRPr="0080218F">
        <w:t xml:space="preserve">il </w:t>
      </w:r>
      <w:r w:rsidR="00282A5F" w:rsidRPr="0080218F">
        <w:t>alle</w:t>
      </w:r>
      <w:r w:rsidR="00766E52" w:rsidRPr="0080218F">
        <w:t xml:space="preserve"> </w:t>
      </w:r>
      <w:r w:rsidR="000C1BAA" w:rsidRPr="0080218F">
        <w:t>ansatte i</w:t>
      </w:r>
      <w:r w:rsidR="008C0D3F">
        <w:t xml:space="preserve"> </w:t>
      </w:r>
      <w:r w:rsidR="00536BDF">
        <w:rPr>
          <w:color w:val="00B050"/>
        </w:rPr>
        <w:t xml:space="preserve">Leseglad </w:t>
      </w:r>
      <w:r w:rsidR="000C1BAA" w:rsidRPr="0080218F">
        <w:t>barnehage</w:t>
      </w:r>
      <w:r w:rsidR="0090410D">
        <w:t xml:space="preserve"> </w:t>
      </w:r>
      <w:r w:rsidR="00312635">
        <w:t>(</w:t>
      </w:r>
      <w:r w:rsidR="0090410D" w:rsidRPr="00312635">
        <w:rPr>
          <w:color w:val="00B050"/>
        </w:rPr>
        <w:t xml:space="preserve">evt. avdeling </w:t>
      </w:r>
      <w:r w:rsidR="00536BDF">
        <w:rPr>
          <w:color w:val="00B050"/>
        </w:rPr>
        <w:t>Bokorm</w:t>
      </w:r>
      <w:r w:rsidR="00312635">
        <w:t xml:space="preserve">) </w:t>
      </w:r>
    </w:p>
    <w:p w14:paraId="2A8142A2" w14:textId="36C442AD" w:rsidR="00586920" w:rsidRPr="0080218F" w:rsidRDefault="00944962" w:rsidP="000C1BAA">
      <w:proofErr w:type="spellStart"/>
      <w:r w:rsidRPr="00536BDF">
        <w:rPr>
          <w:color w:val="00B050"/>
          <w:lang w:val="nn-NO"/>
        </w:rPr>
        <w:t>Tøyveskebiblioteket</w:t>
      </w:r>
      <w:proofErr w:type="spellEnd"/>
      <w:r w:rsidR="00FB0A14" w:rsidRPr="00536BDF">
        <w:rPr>
          <w:color w:val="00B050"/>
          <w:lang w:val="nn-NO"/>
        </w:rPr>
        <w:t>/bærenettbiblioteket/</w:t>
      </w:r>
      <w:r w:rsidR="00F53DFA" w:rsidRPr="00536BDF">
        <w:rPr>
          <w:color w:val="00B050"/>
          <w:lang w:val="nn-NO"/>
        </w:rPr>
        <w:t xml:space="preserve">bokposebiblioteket </w:t>
      </w:r>
      <w:r w:rsidR="00F53DFA" w:rsidRPr="00536BDF">
        <w:rPr>
          <w:lang w:val="nn-NO"/>
        </w:rPr>
        <w:t>Les</w:t>
      </w:r>
      <w:r w:rsidR="007C0526" w:rsidRPr="00536BDF">
        <w:rPr>
          <w:lang w:val="nn-NO"/>
        </w:rPr>
        <w:t xml:space="preserve"> </w:t>
      </w:r>
      <w:r w:rsidR="00636BC0" w:rsidRPr="00536BDF">
        <w:rPr>
          <w:lang w:val="nn-NO"/>
        </w:rPr>
        <w:t xml:space="preserve">med </w:t>
      </w:r>
      <w:r w:rsidR="007C0526" w:rsidRPr="00536BDF">
        <w:rPr>
          <w:lang w:val="nn-NO"/>
        </w:rPr>
        <w:t>meg</w:t>
      </w:r>
      <w:r w:rsidR="006F0AAA" w:rsidRPr="00536BDF">
        <w:rPr>
          <w:lang w:val="nn-NO"/>
        </w:rPr>
        <w:t xml:space="preserve">! </w:t>
      </w:r>
      <w:r w:rsidR="00650C88" w:rsidRPr="00536BDF">
        <w:rPr>
          <w:lang w:val="nn-NO"/>
        </w:rPr>
        <w:t xml:space="preserve">er </w:t>
      </w:r>
      <w:r w:rsidR="00766E52" w:rsidRPr="00536BDF">
        <w:rPr>
          <w:lang w:val="nn-NO"/>
        </w:rPr>
        <w:t xml:space="preserve">et </w:t>
      </w:r>
      <w:proofErr w:type="spellStart"/>
      <w:r w:rsidR="00650C88" w:rsidRPr="00536BDF">
        <w:rPr>
          <w:lang w:val="nn-NO"/>
        </w:rPr>
        <w:t>tilbud</w:t>
      </w:r>
      <w:proofErr w:type="spellEnd"/>
      <w:r w:rsidR="00766E52" w:rsidRPr="00536BDF">
        <w:rPr>
          <w:lang w:val="nn-NO"/>
        </w:rPr>
        <w:t xml:space="preserve"> </w:t>
      </w:r>
      <w:proofErr w:type="spellStart"/>
      <w:r w:rsidR="00766E52" w:rsidRPr="00536BDF">
        <w:rPr>
          <w:lang w:val="nn-NO"/>
        </w:rPr>
        <w:t>fra</w:t>
      </w:r>
      <w:proofErr w:type="spellEnd"/>
      <w:r w:rsidR="00766E52" w:rsidRPr="00536BDF">
        <w:rPr>
          <w:lang w:val="nn-NO"/>
        </w:rPr>
        <w:t xml:space="preserve"> d</w:t>
      </w:r>
      <w:r w:rsidR="00650C88" w:rsidRPr="00536BDF">
        <w:rPr>
          <w:lang w:val="nn-NO"/>
        </w:rPr>
        <w:t xml:space="preserve">itt </w:t>
      </w:r>
      <w:r w:rsidR="00766E52" w:rsidRPr="00536BDF">
        <w:rPr>
          <w:lang w:val="nn-NO"/>
        </w:rPr>
        <w:t>lokale folkebibliotek</w:t>
      </w:r>
      <w:r w:rsidR="00650C88" w:rsidRPr="00536BDF">
        <w:rPr>
          <w:lang w:val="nn-NO"/>
        </w:rPr>
        <w:t xml:space="preserve"> / </w:t>
      </w:r>
      <w:proofErr w:type="spellStart"/>
      <w:r w:rsidR="00650C88" w:rsidRPr="00536BDF">
        <w:rPr>
          <w:lang w:val="nn-NO"/>
        </w:rPr>
        <w:t>xxx</w:t>
      </w:r>
      <w:proofErr w:type="spellEnd"/>
      <w:r w:rsidR="00650C88" w:rsidRPr="00536BDF">
        <w:rPr>
          <w:lang w:val="nn-NO"/>
        </w:rPr>
        <w:t xml:space="preserve"> bibliotek </w:t>
      </w:r>
      <w:r w:rsidR="00766E52" w:rsidRPr="00536BDF">
        <w:rPr>
          <w:lang w:val="nn-NO"/>
        </w:rPr>
        <w:t xml:space="preserve">til </w:t>
      </w:r>
      <w:proofErr w:type="spellStart"/>
      <w:r w:rsidR="00766E52" w:rsidRPr="00536BDF">
        <w:rPr>
          <w:lang w:val="nn-NO"/>
        </w:rPr>
        <w:t>barnehagen</w:t>
      </w:r>
      <w:r w:rsidR="00650C88" w:rsidRPr="00536BDF">
        <w:rPr>
          <w:lang w:val="nn-NO"/>
        </w:rPr>
        <w:t>e</w:t>
      </w:r>
      <w:proofErr w:type="spellEnd"/>
      <w:r w:rsidR="00650C88" w:rsidRPr="00536BDF">
        <w:rPr>
          <w:lang w:val="nn-NO"/>
        </w:rPr>
        <w:t xml:space="preserve"> i </w:t>
      </w:r>
      <w:r w:rsidR="00E64CC5" w:rsidRPr="00536BDF">
        <w:rPr>
          <w:lang w:val="nn-NO"/>
        </w:rPr>
        <w:t>kommune</w:t>
      </w:r>
      <w:r w:rsidR="00650C88" w:rsidRPr="00536BDF">
        <w:rPr>
          <w:lang w:val="nn-NO"/>
        </w:rPr>
        <w:t>n</w:t>
      </w:r>
      <w:r w:rsidR="002C3E62" w:rsidRPr="00536BDF">
        <w:rPr>
          <w:lang w:val="nn-NO"/>
        </w:rPr>
        <w:t>.</w:t>
      </w:r>
      <w:r w:rsidR="00046BD8" w:rsidRPr="00536BDF">
        <w:rPr>
          <w:lang w:val="nn-NO"/>
        </w:rPr>
        <w:t xml:space="preserve"> </w:t>
      </w:r>
      <w:r w:rsidR="002C3E62" w:rsidRPr="00DF04B8">
        <w:t>V</w:t>
      </w:r>
      <w:r w:rsidR="00205570" w:rsidRPr="00DF04B8">
        <w:t xml:space="preserve">i på biblioteket synes det er </w:t>
      </w:r>
      <w:r w:rsidRPr="00DF04B8">
        <w:t>så flott at dere vil</w:t>
      </w:r>
      <w:r w:rsidR="00205570" w:rsidRPr="00DF04B8">
        <w:t xml:space="preserve"> være med og</w:t>
      </w:r>
      <w:r w:rsidR="00536BDF" w:rsidRPr="00DF04B8">
        <w:t xml:space="preserve"> gjøre bøker og høytlesing tilgjengelig for flere familier</w:t>
      </w:r>
      <w:r w:rsidRPr="00DF04B8">
        <w:t xml:space="preserve"> </w:t>
      </w:r>
      <w:r w:rsidR="00536BDF" w:rsidRPr="00DF04B8">
        <w:t>gjennom utlån i bar</w:t>
      </w:r>
      <w:r w:rsidR="00DF04B8" w:rsidRPr="00DF04B8">
        <w:t>n</w:t>
      </w:r>
      <w:r w:rsidR="00536BDF" w:rsidRPr="00DF04B8">
        <w:t>ehagen</w:t>
      </w:r>
      <w:r w:rsidR="00046BD8" w:rsidRPr="00DF04B8">
        <w:t xml:space="preserve">! </w:t>
      </w:r>
      <w:r w:rsidR="00586920" w:rsidRPr="0080218F">
        <w:rPr>
          <w:color w:val="00B050"/>
        </w:rPr>
        <w:t>Skriv gjerne mer om lokale tilbud og forhold</w:t>
      </w:r>
      <w:r w:rsidR="00082C72" w:rsidRPr="0080218F">
        <w:rPr>
          <w:color w:val="00B050"/>
        </w:rPr>
        <w:t xml:space="preserve">. </w:t>
      </w:r>
    </w:p>
    <w:p w14:paraId="34C8E7B3" w14:textId="2DE60B1E" w:rsidR="000C1BAA" w:rsidRDefault="000C1BAA" w:rsidP="000C1BAA">
      <w:r>
        <w:t>Konseptet er enkelt</w:t>
      </w:r>
      <w:r w:rsidR="00572D50">
        <w:t xml:space="preserve">: </w:t>
      </w:r>
      <w:r w:rsidR="00536BDF">
        <w:t>F</w:t>
      </w:r>
      <w:r>
        <w:t xml:space="preserve">amilier </w:t>
      </w:r>
      <w:r w:rsidR="00536BDF">
        <w:t>får l</w:t>
      </w:r>
      <w:r>
        <w:t xml:space="preserve">åne med seg </w:t>
      </w:r>
      <w:r w:rsidR="00536BDF">
        <w:t xml:space="preserve">hjem </w:t>
      </w:r>
      <w:r w:rsidRPr="001F2246">
        <w:rPr>
          <w:color w:val="00B050"/>
        </w:rPr>
        <w:t>en</w:t>
      </w:r>
      <w:r w:rsidR="00EE4742" w:rsidRPr="001F2246">
        <w:rPr>
          <w:color w:val="00B050"/>
        </w:rPr>
        <w:t xml:space="preserve"> </w:t>
      </w:r>
      <w:r w:rsidR="00E54C7D" w:rsidRPr="001F2246">
        <w:rPr>
          <w:color w:val="00B050"/>
        </w:rPr>
        <w:t>bokpose</w:t>
      </w:r>
      <w:r w:rsidR="006D17D8" w:rsidRPr="001F2246">
        <w:rPr>
          <w:color w:val="00B050"/>
        </w:rPr>
        <w:t>/tøyveske/</w:t>
      </w:r>
      <w:r w:rsidR="00F3729B" w:rsidRPr="001F2246">
        <w:rPr>
          <w:color w:val="00B050"/>
        </w:rPr>
        <w:t xml:space="preserve">et </w:t>
      </w:r>
      <w:r w:rsidR="006D17D8" w:rsidRPr="001F2246">
        <w:rPr>
          <w:color w:val="00B050"/>
        </w:rPr>
        <w:t xml:space="preserve">bærenett </w:t>
      </w:r>
      <w:r>
        <w:t xml:space="preserve">med bøker </w:t>
      </w:r>
      <w:r w:rsidR="00C11CC6">
        <w:t>via</w:t>
      </w:r>
      <w:r w:rsidR="00536BDF">
        <w:t xml:space="preserve"> barnehagen for å lese sammen med barna sine. </w:t>
      </w:r>
      <w:r w:rsidR="00536BDF" w:rsidRPr="00536BDF">
        <w:rPr>
          <w:color w:val="00B050"/>
        </w:rPr>
        <w:t>Bokposen/</w:t>
      </w:r>
      <w:proofErr w:type="spellStart"/>
      <w:r w:rsidR="00536BDF" w:rsidRPr="00536BDF">
        <w:rPr>
          <w:color w:val="00B050"/>
        </w:rPr>
        <w:t>tøyvesken</w:t>
      </w:r>
      <w:proofErr w:type="spellEnd"/>
      <w:r w:rsidR="00536BDF" w:rsidRPr="00536BDF">
        <w:rPr>
          <w:color w:val="00B050"/>
        </w:rPr>
        <w:t xml:space="preserve">/bærenettet </w:t>
      </w:r>
      <w:r w:rsidR="00536BDF">
        <w:t xml:space="preserve">kan de låne i </w:t>
      </w:r>
      <w:r w:rsidR="00536BDF" w:rsidRPr="00DF04B8">
        <w:rPr>
          <w:color w:val="00B050"/>
        </w:rPr>
        <w:t>to uker</w:t>
      </w:r>
      <w:r w:rsidR="00536BDF">
        <w:t xml:space="preserve"> før de så leverer tilbake</w:t>
      </w:r>
      <w:r w:rsidR="00DF04B8">
        <w:t xml:space="preserve"> i barnehagen</w:t>
      </w:r>
      <w:r w:rsidR="00536BDF">
        <w:t xml:space="preserve">. </w:t>
      </w:r>
      <w:r w:rsidR="00C11CC6">
        <w:t>Sammen gir v</w:t>
      </w:r>
      <w:r w:rsidR="00536BDF">
        <w:t>i alle familier</w:t>
      </w:r>
      <w:r>
        <w:t xml:space="preserve"> </w:t>
      </w:r>
      <w:r w:rsidR="00536BDF">
        <w:t>muligheten til å lese sammen og finne gleden ved høytlesning</w:t>
      </w:r>
      <w:r w:rsidR="00DF04B8">
        <w:t>. Vi vet jo at</w:t>
      </w:r>
      <w:r w:rsidR="00536BDF">
        <w:t xml:space="preserve"> </w:t>
      </w:r>
      <w:r w:rsidR="00C11CC6">
        <w:t xml:space="preserve">ikke alle har tilgang på mange bøker hjemme, eller at </w:t>
      </w:r>
      <w:r w:rsidR="00536BDF">
        <w:t xml:space="preserve">det </w:t>
      </w:r>
      <w:r w:rsidR="00C11CC6">
        <w:t xml:space="preserve">kan være utfordrende </w:t>
      </w:r>
      <w:r>
        <w:t>å komme seg på biblioteket</w:t>
      </w:r>
      <w:r w:rsidR="00536BDF">
        <w:t xml:space="preserve"> </w:t>
      </w:r>
      <w:r w:rsidR="00DF04B8">
        <w:t>i en travel hverdag.</w:t>
      </w:r>
      <w:r w:rsidR="00536BDF">
        <w:t xml:space="preserve"> </w:t>
      </w:r>
      <w:r w:rsidR="00C11CC6">
        <w:t xml:space="preserve">Med </w:t>
      </w:r>
      <w:r w:rsidR="00C11CC6" w:rsidRPr="00C11CC6">
        <w:rPr>
          <w:color w:val="00B050"/>
        </w:rPr>
        <w:t xml:space="preserve">tøyveskebiblioteket/bærenettbiblioteket/bokposebiblioteket </w:t>
      </w:r>
      <w:r w:rsidR="00C11CC6">
        <w:t>minner vi de foresatte om å lese med barna i hverdagen, og vi sørger for enkel tilgang til egnede høytlesningsbøker</w:t>
      </w:r>
      <w:r w:rsidR="00DF04B8">
        <w:t>. Det</w:t>
      </w:r>
      <w:r w:rsidR="00984F19">
        <w:t xml:space="preserve"> bidrar til </w:t>
      </w:r>
      <w:r w:rsidR="00DF04B8">
        <w:t xml:space="preserve">gode </w:t>
      </w:r>
      <w:r w:rsidR="00C11CC6">
        <w:t xml:space="preserve">opplevelser og </w:t>
      </w:r>
      <w:r w:rsidR="00DF04B8">
        <w:t xml:space="preserve">vaner </w:t>
      </w:r>
      <w:r w:rsidR="00984F19">
        <w:t xml:space="preserve">knyttet til </w:t>
      </w:r>
      <w:r w:rsidR="00F53DFA">
        <w:t xml:space="preserve">lesing </w:t>
      </w:r>
      <w:r w:rsidR="00DF04B8">
        <w:t>og bruk av</w:t>
      </w:r>
      <w:r w:rsidR="00F53DFA">
        <w:t xml:space="preserve"> bøker,</w:t>
      </w:r>
      <w:r w:rsidR="00984F19">
        <w:t xml:space="preserve"> </w:t>
      </w:r>
      <w:r w:rsidR="00CD3B20">
        <w:t xml:space="preserve">noe som er </w:t>
      </w:r>
      <w:r w:rsidR="00984F19">
        <w:t xml:space="preserve">viktig for </w:t>
      </w:r>
      <w:r w:rsidR="00DF04B8">
        <w:t xml:space="preserve">barnas utvikling. </w:t>
      </w:r>
    </w:p>
    <w:p w14:paraId="1831C129" w14:textId="5D03B003" w:rsidR="00D844E1" w:rsidRDefault="000C1BAA" w:rsidP="000C1BAA">
      <w:r w:rsidRPr="004A44FD">
        <w:rPr>
          <w:b/>
          <w:bCs/>
        </w:rPr>
        <w:t>Praktisk</w:t>
      </w:r>
      <w:r w:rsidR="002C3E62">
        <w:rPr>
          <w:b/>
          <w:bCs/>
        </w:rPr>
        <w:t xml:space="preserve"> informasjon</w:t>
      </w:r>
      <w:r w:rsidR="00536BDF">
        <w:rPr>
          <w:b/>
          <w:bCs/>
        </w:rPr>
        <w:br/>
      </w:r>
      <w:r w:rsidR="00522ED2" w:rsidRPr="0090410D">
        <w:rPr>
          <w:color w:val="00B050"/>
        </w:rPr>
        <w:t xml:space="preserve">Barnehagen </w:t>
      </w:r>
      <w:r w:rsidR="00300627" w:rsidRPr="0090410D">
        <w:rPr>
          <w:color w:val="00B050"/>
        </w:rPr>
        <w:t>/</w:t>
      </w:r>
      <w:r w:rsidR="00DF04B8">
        <w:rPr>
          <w:color w:val="00B050"/>
        </w:rPr>
        <w:t xml:space="preserve"> </w:t>
      </w:r>
      <w:r w:rsidR="00300627" w:rsidRPr="0090410D">
        <w:rPr>
          <w:color w:val="00B050"/>
        </w:rPr>
        <w:t xml:space="preserve">avdelingen </w:t>
      </w:r>
      <w:r w:rsidR="00522ED2">
        <w:t>får levert</w:t>
      </w:r>
      <w:r w:rsidR="006F0AAA">
        <w:t xml:space="preserve"> </w:t>
      </w:r>
      <w:r w:rsidR="00650C88" w:rsidRPr="000E7ADE">
        <w:rPr>
          <w:color w:val="00B050"/>
        </w:rPr>
        <w:t xml:space="preserve">10 </w:t>
      </w:r>
      <w:r w:rsidR="006F0AAA" w:rsidRPr="000E7ADE">
        <w:rPr>
          <w:color w:val="00B050"/>
        </w:rPr>
        <w:t>/</w:t>
      </w:r>
      <w:r w:rsidR="00522ED2" w:rsidRPr="000E7ADE">
        <w:rPr>
          <w:color w:val="00B050"/>
        </w:rPr>
        <w:t xml:space="preserve"> </w:t>
      </w:r>
      <w:r w:rsidR="00BF43DF">
        <w:rPr>
          <w:color w:val="00B050"/>
        </w:rPr>
        <w:t>x</w:t>
      </w:r>
      <w:r w:rsidR="006F0AAA" w:rsidRPr="000E7ADE">
        <w:rPr>
          <w:color w:val="00B050"/>
        </w:rPr>
        <w:t xml:space="preserve"> </w:t>
      </w:r>
      <w:r w:rsidR="00650C88" w:rsidRPr="005B166F">
        <w:rPr>
          <w:color w:val="00B050"/>
        </w:rPr>
        <w:t>antall</w:t>
      </w:r>
      <w:r w:rsidRPr="005B166F">
        <w:rPr>
          <w:color w:val="00B050"/>
        </w:rPr>
        <w:t xml:space="preserve"> </w:t>
      </w:r>
      <w:proofErr w:type="spellStart"/>
      <w:r w:rsidRPr="005B166F">
        <w:rPr>
          <w:color w:val="00B050"/>
        </w:rPr>
        <w:t>tøy</w:t>
      </w:r>
      <w:r w:rsidR="005B166F" w:rsidRPr="005B166F">
        <w:rPr>
          <w:color w:val="00B050"/>
        </w:rPr>
        <w:t>vesker</w:t>
      </w:r>
      <w:proofErr w:type="spellEnd"/>
      <w:r w:rsidR="005B166F">
        <w:rPr>
          <w:color w:val="00B050"/>
        </w:rPr>
        <w:t>/bærenett</w:t>
      </w:r>
      <w:r w:rsidR="0083653D">
        <w:rPr>
          <w:color w:val="00B050"/>
        </w:rPr>
        <w:t>/bokposer</w:t>
      </w:r>
      <w:r w:rsidR="005B166F">
        <w:rPr>
          <w:color w:val="00B050"/>
        </w:rPr>
        <w:t xml:space="preserve"> </w:t>
      </w:r>
      <w:r>
        <w:t>som er merket med</w:t>
      </w:r>
      <w:r w:rsidR="00522ED2">
        <w:t xml:space="preserve"> nummer</w:t>
      </w:r>
      <w:r w:rsidR="00907CC7">
        <w:t xml:space="preserve">erte </w:t>
      </w:r>
      <w:r w:rsidR="00522ED2">
        <w:t>lapper fra</w:t>
      </w:r>
      <w:r>
        <w:t xml:space="preserve"> </w:t>
      </w:r>
      <w:r w:rsidRPr="000E7ADE">
        <w:rPr>
          <w:color w:val="00B050"/>
        </w:rPr>
        <w:t>1-</w:t>
      </w:r>
      <w:r w:rsidR="00BF43DF">
        <w:rPr>
          <w:color w:val="00B050"/>
        </w:rPr>
        <w:t>x</w:t>
      </w:r>
      <w:r w:rsidR="00650C88" w:rsidRPr="000E7ADE">
        <w:rPr>
          <w:color w:val="00B050"/>
        </w:rPr>
        <w:t xml:space="preserve">. </w:t>
      </w:r>
      <w:r w:rsidR="000D1069" w:rsidRPr="000E7ADE">
        <w:rPr>
          <w:color w:val="00B050"/>
        </w:rPr>
        <w:t xml:space="preserve"> </w:t>
      </w:r>
      <w:r w:rsidR="00650C88">
        <w:t>D</w:t>
      </w:r>
      <w:r>
        <w:t xml:space="preserve">isse inneholder </w:t>
      </w:r>
      <w:r w:rsidRPr="000E7ADE">
        <w:rPr>
          <w:color w:val="00B050"/>
        </w:rPr>
        <w:t>tre</w:t>
      </w:r>
      <w:r w:rsidR="00650C88" w:rsidRPr="000E7ADE">
        <w:rPr>
          <w:color w:val="00B050"/>
        </w:rPr>
        <w:t>/</w:t>
      </w:r>
      <w:r w:rsidR="00BF43DF">
        <w:rPr>
          <w:color w:val="00B050"/>
        </w:rPr>
        <w:t>x</w:t>
      </w:r>
      <w:r w:rsidR="00650C88" w:rsidRPr="000E7ADE">
        <w:rPr>
          <w:color w:val="00B050"/>
        </w:rPr>
        <w:t xml:space="preserve"> antall</w:t>
      </w:r>
      <w:r w:rsidRPr="000E7ADE">
        <w:rPr>
          <w:color w:val="00B050"/>
        </w:rPr>
        <w:t xml:space="preserve"> bøker </w:t>
      </w:r>
      <w:r>
        <w:t>hver</w:t>
      </w:r>
      <w:r w:rsidR="000D1069">
        <w:t>.</w:t>
      </w:r>
      <w:r w:rsidR="006F0AAA">
        <w:t xml:space="preserve"> </w:t>
      </w:r>
    </w:p>
    <w:p w14:paraId="53448FF9" w14:textId="436968F9" w:rsidR="00FD789E" w:rsidRDefault="007026F7" w:rsidP="000C1BAA">
      <w:r>
        <w:t xml:space="preserve">Utvalget </w:t>
      </w:r>
      <w:r w:rsidR="00FD789E">
        <w:t>i bokposene varierer</w:t>
      </w:r>
      <w:r>
        <w:t xml:space="preserve">, så det er </w:t>
      </w:r>
      <w:r w:rsidR="00E31F1B">
        <w:t xml:space="preserve">det er </w:t>
      </w:r>
      <w:r w:rsidR="00D844E1">
        <w:t>fullt</w:t>
      </w:r>
      <w:r w:rsidR="00E31F1B">
        <w:t xml:space="preserve"> </w:t>
      </w:r>
      <w:r w:rsidR="00DF04B8">
        <w:t xml:space="preserve">mulig </w:t>
      </w:r>
      <w:r w:rsidR="00E31F1B">
        <w:t xml:space="preserve">å låne med seg en ny </w:t>
      </w:r>
      <w:r w:rsidR="00FD789E">
        <w:t>bokpose</w:t>
      </w:r>
      <w:r w:rsidR="00E31F1B">
        <w:t xml:space="preserve"> når man har levert</w:t>
      </w:r>
      <w:r w:rsidR="00D844E1">
        <w:t xml:space="preserve"> en. </w:t>
      </w:r>
      <w:r w:rsidR="00DF04B8">
        <w:t xml:space="preserve">Man kan selvsagt også låne samme </w:t>
      </w:r>
      <w:r w:rsidR="00DF04B8" w:rsidRPr="00DF04B8">
        <w:rPr>
          <w:color w:val="00B050"/>
        </w:rPr>
        <w:t>tøyveske/bærenett/bokpose</w:t>
      </w:r>
      <w:r w:rsidR="00DF04B8">
        <w:t xml:space="preserve"> flere ganger om den er ledig. </w:t>
      </w:r>
    </w:p>
    <w:p w14:paraId="0DDC17BB" w14:textId="371C524D" w:rsidR="000C1BAA" w:rsidRDefault="00650C88" w:rsidP="000C1BAA">
      <w:r w:rsidRPr="0050308E">
        <w:rPr>
          <w:color w:val="00B050"/>
        </w:rPr>
        <w:t xml:space="preserve">For eksempel: </w:t>
      </w:r>
      <w:r w:rsidR="00E31F1B">
        <w:t>Po</w:t>
      </w:r>
      <w:r w:rsidR="000C1BAA">
        <w:t xml:space="preserve">se 1-5 </w:t>
      </w:r>
      <w:r w:rsidR="00E31F1B">
        <w:t xml:space="preserve">inneholder bøker som kan egne seg best for de større, og pose </w:t>
      </w:r>
      <w:r w:rsidR="000C1BAA">
        <w:t>6-10</w:t>
      </w:r>
      <w:r w:rsidR="00E31F1B">
        <w:t xml:space="preserve"> egner seg for de minste. </w:t>
      </w:r>
      <w:r w:rsidR="000C1BAA">
        <w:t xml:space="preserve"> </w:t>
      </w:r>
    </w:p>
    <w:p w14:paraId="2AE18FD0" w14:textId="0F70FD25" w:rsidR="006F0AAA" w:rsidRPr="0050308E" w:rsidRDefault="00586920" w:rsidP="000C1BAA">
      <w:pPr>
        <w:rPr>
          <w:color w:val="00B050"/>
        </w:rPr>
      </w:pPr>
      <w:r w:rsidRPr="0050308E">
        <w:rPr>
          <w:color w:val="00B050"/>
        </w:rPr>
        <w:t>Evt</w:t>
      </w:r>
      <w:r w:rsidR="005567F4" w:rsidRPr="0050308E">
        <w:rPr>
          <w:color w:val="00B050"/>
        </w:rPr>
        <w:t>.</w:t>
      </w:r>
      <w:r w:rsidRPr="0050308E">
        <w:rPr>
          <w:color w:val="00B050"/>
        </w:rPr>
        <w:t xml:space="preserve">: </w:t>
      </w:r>
      <w:r w:rsidR="00522ED2" w:rsidRPr="00082C72">
        <w:t xml:space="preserve">På baksiden av nummerlappene står titlene på de </w:t>
      </w:r>
      <w:r w:rsidR="00522ED2" w:rsidRPr="00DF04B8">
        <w:rPr>
          <w:color w:val="00B050"/>
        </w:rPr>
        <w:t>tre</w:t>
      </w:r>
      <w:r w:rsidR="00082C72" w:rsidRPr="00DF04B8">
        <w:rPr>
          <w:color w:val="00B050"/>
        </w:rPr>
        <w:t xml:space="preserve"> / x </w:t>
      </w:r>
      <w:r w:rsidR="00D238E2" w:rsidRPr="00DF04B8">
        <w:rPr>
          <w:color w:val="00B050"/>
        </w:rPr>
        <w:t xml:space="preserve">antall </w:t>
      </w:r>
      <w:r w:rsidR="00D238E2" w:rsidRPr="00082C72">
        <w:t>bøkene</w:t>
      </w:r>
      <w:r w:rsidR="00E31F1B" w:rsidRPr="00082C72">
        <w:t xml:space="preserve"> i </w:t>
      </w:r>
      <w:proofErr w:type="spellStart"/>
      <w:r w:rsidR="00E31F1B" w:rsidRPr="00082C72">
        <w:t>tø</w:t>
      </w:r>
      <w:r w:rsidR="000D1069" w:rsidRPr="00082C72">
        <w:t>y</w:t>
      </w:r>
      <w:r w:rsidR="00E31F1B" w:rsidRPr="00082C72">
        <w:t>vesken</w:t>
      </w:r>
      <w:proofErr w:type="spellEnd"/>
      <w:r w:rsidR="0050308E">
        <w:t xml:space="preserve"> </w:t>
      </w:r>
      <w:r w:rsidRPr="0050308E">
        <w:rPr>
          <w:color w:val="00B050"/>
        </w:rPr>
        <w:t>(hvis biblioteket gjør dette)</w:t>
      </w:r>
      <w:r w:rsidR="0050308E">
        <w:rPr>
          <w:color w:val="00B050"/>
        </w:rPr>
        <w:t xml:space="preserve">. </w:t>
      </w:r>
    </w:p>
    <w:p w14:paraId="4F871EE6" w14:textId="47D550A3" w:rsidR="00522ED2" w:rsidRDefault="00082C72" w:rsidP="000C1BAA">
      <w:r w:rsidRPr="00DC29B5">
        <w:rPr>
          <w:color w:val="00B050"/>
        </w:rPr>
        <w:t>Evt</w:t>
      </w:r>
      <w:r w:rsidR="005567F4" w:rsidRPr="00DC29B5">
        <w:rPr>
          <w:color w:val="00B050"/>
        </w:rPr>
        <w:t>.</w:t>
      </w:r>
      <w:r w:rsidRPr="00DC29B5">
        <w:rPr>
          <w:color w:val="00B050"/>
        </w:rPr>
        <w:t xml:space="preserve">: </w:t>
      </w:r>
      <w:r w:rsidR="00650C88">
        <w:t>B</w:t>
      </w:r>
      <w:r w:rsidR="00522ED2">
        <w:t>økene</w:t>
      </w:r>
      <w:r w:rsidR="00650C88">
        <w:t xml:space="preserve"> i posen </w:t>
      </w:r>
      <w:r w:rsidR="00522ED2">
        <w:t xml:space="preserve">er merket med Les </w:t>
      </w:r>
      <w:r w:rsidR="00DC29B5">
        <w:t xml:space="preserve">med </w:t>
      </w:r>
      <w:r w:rsidR="005567F4">
        <w:t>meg! -</w:t>
      </w:r>
      <w:r w:rsidR="00522ED2">
        <w:t>logoen</w:t>
      </w:r>
      <w:r w:rsidR="00E31F1B">
        <w:t xml:space="preserve">, </w:t>
      </w:r>
      <w:r w:rsidR="000D1069">
        <w:t>slik at</w:t>
      </w:r>
      <w:r w:rsidR="00522ED2">
        <w:t xml:space="preserve"> </w:t>
      </w:r>
      <w:r w:rsidR="000D1069">
        <w:t xml:space="preserve">bøkene </w:t>
      </w:r>
      <w:r w:rsidR="00522ED2">
        <w:t xml:space="preserve">skal være lette å finne igjen </w:t>
      </w:r>
      <w:r w:rsidR="00DF04B8">
        <w:t>når det er på tide å levere de tilbake</w:t>
      </w:r>
      <w:r w:rsidR="00522ED2">
        <w:t xml:space="preserve">. </w:t>
      </w:r>
    </w:p>
    <w:p w14:paraId="53F6FAE3" w14:textId="3FB2CD98" w:rsidR="00082C72" w:rsidRDefault="00522ED2" w:rsidP="000C1BAA">
      <w:r>
        <w:t xml:space="preserve">Utlån og innlevering registreres på de medfølgende </w:t>
      </w:r>
      <w:r w:rsidR="001B3742">
        <w:t>utlåns</w:t>
      </w:r>
      <w:r>
        <w:t xml:space="preserve">plakatene som henges opp i </w:t>
      </w:r>
      <w:r w:rsidR="001B3742">
        <w:t>tilknytning til</w:t>
      </w:r>
      <w:r w:rsidR="0043260A">
        <w:t xml:space="preserve"> </w:t>
      </w:r>
      <w:r w:rsidR="0043260A">
        <w:rPr>
          <w:color w:val="00B050"/>
        </w:rPr>
        <w:t>tøyveskebiblioteket</w:t>
      </w:r>
      <w:r w:rsidR="00212860">
        <w:rPr>
          <w:color w:val="00B050"/>
        </w:rPr>
        <w:t xml:space="preserve"> / </w:t>
      </w:r>
      <w:r w:rsidR="001033AD">
        <w:rPr>
          <w:color w:val="00B050"/>
        </w:rPr>
        <w:t>bærenettbiblioteket</w:t>
      </w:r>
      <w:r w:rsidR="00DF04B8">
        <w:rPr>
          <w:color w:val="00B050"/>
        </w:rPr>
        <w:t>/</w:t>
      </w:r>
      <w:r w:rsidR="00C96966">
        <w:rPr>
          <w:color w:val="00B050"/>
        </w:rPr>
        <w:t xml:space="preserve"> </w:t>
      </w:r>
      <w:r w:rsidR="00DF04B8">
        <w:rPr>
          <w:color w:val="00B050"/>
        </w:rPr>
        <w:t>bokposebiblioteket</w:t>
      </w:r>
      <w:r w:rsidR="001033AD">
        <w:rPr>
          <w:color w:val="00B050"/>
        </w:rPr>
        <w:t xml:space="preserve">. </w:t>
      </w:r>
    </w:p>
    <w:p w14:paraId="4BB32EC3" w14:textId="544967B9" w:rsidR="00082C72" w:rsidRPr="00212860" w:rsidRDefault="00522ED2" w:rsidP="000C1BAA">
      <w:pPr>
        <w:rPr>
          <w:color w:val="00B050"/>
        </w:rPr>
      </w:pPr>
      <w:r w:rsidRPr="00212860">
        <w:rPr>
          <w:color w:val="00B050"/>
        </w:rPr>
        <w:t xml:space="preserve">Maks lånetid </w:t>
      </w:r>
      <w:r w:rsidR="001033AD">
        <w:rPr>
          <w:color w:val="00B050"/>
        </w:rPr>
        <w:t>per</w:t>
      </w:r>
      <w:r w:rsidRPr="00212860">
        <w:rPr>
          <w:color w:val="00B050"/>
        </w:rPr>
        <w:t xml:space="preserve"> </w:t>
      </w:r>
      <w:r w:rsidR="000C476E">
        <w:rPr>
          <w:color w:val="00B050"/>
        </w:rPr>
        <w:t>bok</w:t>
      </w:r>
      <w:r w:rsidRPr="00212860">
        <w:rPr>
          <w:color w:val="00B050"/>
        </w:rPr>
        <w:t xml:space="preserve">pose er to uker, men dette </w:t>
      </w:r>
      <w:r w:rsidR="00586920" w:rsidRPr="00212860">
        <w:rPr>
          <w:color w:val="00B050"/>
        </w:rPr>
        <w:t>kan</w:t>
      </w:r>
      <w:r w:rsidR="004F6927" w:rsidRPr="00212860">
        <w:rPr>
          <w:color w:val="00B050"/>
        </w:rPr>
        <w:t xml:space="preserve"> </w:t>
      </w:r>
      <w:r w:rsidR="0083328F" w:rsidRPr="00212860">
        <w:rPr>
          <w:color w:val="00B050"/>
        </w:rPr>
        <w:t>vi</w:t>
      </w:r>
      <w:r w:rsidR="00586920" w:rsidRPr="00212860">
        <w:rPr>
          <w:color w:val="00B050"/>
        </w:rPr>
        <w:t xml:space="preserve"> justere</w:t>
      </w:r>
      <w:r w:rsidR="004F6927" w:rsidRPr="00212860">
        <w:rPr>
          <w:color w:val="00B050"/>
        </w:rPr>
        <w:t xml:space="preserve"> </w:t>
      </w:r>
      <w:r w:rsidRPr="00212860">
        <w:rPr>
          <w:color w:val="00B050"/>
        </w:rPr>
        <w:t xml:space="preserve">etter </w:t>
      </w:r>
      <w:r w:rsidR="004A44FD" w:rsidRPr="00212860">
        <w:rPr>
          <w:color w:val="00B050"/>
        </w:rPr>
        <w:t xml:space="preserve">erfaring og </w:t>
      </w:r>
      <w:r w:rsidRPr="00212860">
        <w:rPr>
          <w:color w:val="00B050"/>
        </w:rPr>
        <w:t>behov.</w:t>
      </w:r>
    </w:p>
    <w:p w14:paraId="16CE0103" w14:textId="521A24CE" w:rsidR="000C1BAA" w:rsidRDefault="00082C72" w:rsidP="000C1BAA">
      <w:r>
        <w:t>Ha</w:t>
      </w:r>
      <w:r w:rsidR="00522ED2">
        <w:t xml:space="preserve"> </w:t>
      </w:r>
      <w:r w:rsidR="00AC6E49" w:rsidRPr="00212860">
        <w:rPr>
          <w:color w:val="00B050"/>
        </w:rPr>
        <w:t xml:space="preserve">bærenettbiblioteket / </w:t>
      </w:r>
      <w:r w:rsidR="00522ED2" w:rsidRPr="00212860">
        <w:rPr>
          <w:color w:val="00B050"/>
        </w:rPr>
        <w:t xml:space="preserve">tøyveskebiblioteket </w:t>
      </w:r>
      <w:r w:rsidR="00522ED2">
        <w:t>hengende på knagger</w:t>
      </w:r>
      <w:r>
        <w:t>/</w:t>
      </w:r>
      <w:r w:rsidR="006D42C3">
        <w:t>stativ</w:t>
      </w:r>
      <w:r w:rsidR="00DF187E">
        <w:t>/stumtjener</w:t>
      </w:r>
      <w:r w:rsidR="006D42C3">
        <w:t xml:space="preserve"> eller lignende </w:t>
      </w:r>
      <w:r w:rsidR="00522ED2">
        <w:t xml:space="preserve">i garderobene, eller et annet </w:t>
      </w:r>
      <w:r w:rsidR="004A44FD">
        <w:t xml:space="preserve">egnet </w:t>
      </w:r>
      <w:r w:rsidR="00522ED2">
        <w:t>sted de</w:t>
      </w:r>
      <w:r w:rsidR="00DF04B8">
        <w:t>r de</w:t>
      </w:r>
      <w:r w:rsidR="00522ED2">
        <w:t xml:space="preserve"> foresatt</w:t>
      </w:r>
      <w:r w:rsidR="004A44FD">
        <w:t>e</w:t>
      </w:r>
      <w:r w:rsidR="00522ED2">
        <w:t xml:space="preserve"> er innom</w:t>
      </w:r>
      <w:r w:rsidR="00E31F1B">
        <w:t xml:space="preserve"> </w:t>
      </w:r>
      <w:r w:rsidR="00AC6E49">
        <w:t>daglig.</w:t>
      </w:r>
      <w:r w:rsidR="006D42C3">
        <w:t xml:space="preserve"> Det viktige er at det er </w:t>
      </w:r>
      <w:r>
        <w:t>lett tilgjengelig</w:t>
      </w:r>
      <w:r w:rsidR="00AC6E49">
        <w:t>,</w:t>
      </w:r>
      <w:r>
        <w:t xml:space="preserve"> og </w:t>
      </w:r>
      <w:r w:rsidR="00D268CA">
        <w:t xml:space="preserve">at det er </w:t>
      </w:r>
      <w:r w:rsidR="006F0AAA">
        <w:t>enkelt å plukke med seg og levere</w:t>
      </w:r>
      <w:r>
        <w:t xml:space="preserve">. </w:t>
      </w:r>
    </w:p>
    <w:p w14:paraId="78098609" w14:textId="3B3566CA" w:rsidR="004A44FD" w:rsidRPr="00586920" w:rsidRDefault="006F0AAA" w:rsidP="000C1BAA">
      <w:pPr>
        <w:rPr>
          <w:color w:val="FF0000"/>
        </w:rPr>
      </w:pPr>
      <w:r w:rsidRPr="0043260A">
        <w:rPr>
          <w:color w:val="00B050"/>
        </w:rPr>
        <w:t>Vi</w:t>
      </w:r>
      <w:r w:rsidR="004A44FD" w:rsidRPr="0043260A">
        <w:rPr>
          <w:color w:val="00B050"/>
        </w:rPr>
        <w:t xml:space="preserve"> tar kontakt</w:t>
      </w:r>
      <w:r w:rsidR="00624D3A" w:rsidRPr="0043260A">
        <w:rPr>
          <w:color w:val="00B050"/>
        </w:rPr>
        <w:t xml:space="preserve"> om en stund</w:t>
      </w:r>
      <w:r w:rsidR="004A44FD" w:rsidRPr="0043260A">
        <w:rPr>
          <w:color w:val="00B050"/>
        </w:rPr>
        <w:t xml:space="preserve"> for en </w:t>
      </w:r>
      <w:r w:rsidR="00E31F1B" w:rsidRPr="0043260A">
        <w:rPr>
          <w:color w:val="00B050"/>
        </w:rPr>
        <w:t xml:space="preserve">liten </w:t>
      </w:r>
      <w:r w:rsidR="004A44FD" w:rsidRPr="0043260A">
        <w:rPr>
          <w:color w:val="00B050"/>
        </w:rPr>
        <w:t xml:space="preserve">statusrapport for </w:t>
      </w:r>
      <w:r w:rsidR="00DF04B8">
        <w:rPr>
          <w:color w:val="00B050"/>
        </w:rPr>
        <w:t xml:space="preserve">å </w:t>
      </w:r>
      <w:r w:rsidR="004A44FD" w:rsidRPr="0043260A">
        <w:rPr>
          <w:color w:val="00B050"/>
        </w:rPr>
        <w:t xml:space="preserve">høre hvordan det har </w:t>
      </w:r>
      <w:r w:rsidR="00646257">
        <w:rPr>
          <w:color w:val="00B050"/>
        </w:rPr>
        <w:t>fungert</w:t>
      </w:r>
      <w:r w:rsidR="000425FF" w:rsidRPr="0043260A">
        <w:rPr>
          <w:color w:val="00B050"/>
        </w:rPr>
        <w:t xml:space="preserve">, </w:t>
      </w:r>
      <w:r w:rsidR="00E31F1B" w:rsidRPr="0043260A">
        <w:rPr>
          <w:color w:val="00B050"/>
        </w:rPr>
        <w:t xml:space="preserve">og </w:t>
      </w:r>
      <w:r w:rsidR="00DF04B8">
        <w:rPr>
          <w:color w:val="00B050"/>
        </w:rPr>
        <w:t>for å avtale</w:t>
      </w:r>
      <w:r w:rsidR="00E31F1B" w:rsidRPr="0043260A">
        <w:rPr>
          <w:color w:val="00B050"/>
        </w:rPr>
        <w:t xml:space="preserve"> bytte </w:t>
      </w:r>
      <w:r w:rsidR="00DF04B8">
        <w:rPr>
          <w:color w:val="00B050"/>
        </w:rPr>
        <w:t>av</w:t>
      </w:r>
      <w:r w:rsidR="00E31F1B" w:rsidRPr="0043260A">
        <w:rPr>
          <w:color w:val="00B050"/>
        </w:rPr>
        <w:t xml:space="preserve"> </w:t>
      </w:r>
      <w:proofErr w:type="spellStart"/>
      <w:r w:rsidR="00DF04B8">
        <w:rPr>
          <w:color w:val="00B050"/>
        </w:rPr>
        <w:t>tøyveskene</w:t>
      </w:r>
      <w:proofErr w:type="spellEnd"/>
      <w:r w:rsidR="00DF04B8">
        <w:rPr>
          <w:color w:val="00B050"/>
        </w:rPr>
        <w:t>/bærenettene/bokposene</w:t>
      </w:r>
      <w:r w:rsidR="00E31F1B" w:rsidRPr="0043260A">
        <w:rPr>
          <w:color w:val="00B050"/>
        </w:rPr>
        <w:t xml:space="preserve">. </w:t>
      </w:r>
      <w:r w:rsidR="004A44FD" w:rsidRPr="0043260A">
        <w:rPr>
          <w:color w:val="00B050"/>
        </w:rPr>
        <w:t xml:space="preserve"> </w:t>
      </w:r>
      <w:r w:rsidR="003B1E16">
        <w:rPr>
          <w:color w:val="00B050"/>
        </w:rPr>
        <w:t>Evt. s</w:t>
      </w:r>
      <w:r w:rsidR="00586920" w:rsidRPr="0043260A">
        <w:rPr>
          <w:color w:val="00B050"/>
        </w:rPr>
        <w:t xml:space="preserve">krive </w:t>
      </w:r>
      <w:r w:rsidR="00586920" w:rsidRPr="000C476E">
        <w:rPr>
          <w:color w:val="00B050"/>
        </w:rPr>
        <w:t>noe om det videre samarbeidet</w:t>
      </w:r>
      <w:r w:rsidR="00C357EA" w:rsidRPr="000C476E">
        <w:rPr>
          <w:color w:val="00B050"/>
        </w:rPr>
        <w:t xml:space="preserve">. </w:t>
      </w:r>
    </w:p>
    <w:p w14:paraId="46824BFE" w14:textId="33BFBED0" w:rsidR="00A83071" w:rsidRPr="00B23CEF" w:rsidRDefault="00766E52" w:rsidP="002F23D0">
      <w:r>
        <w:t xml:space="preserve">Har dere spørsmål eller tilbakemeldinger underveis er det bare å kontakte </w:t>
      </w:r>
      <w:r w:rsidR="00586920" w:rsidRPr="0043260A">
        <w:rPr>
          <w:color w:val="00B050"/>
        </w:rPr>
        <w:t xml:space="preserve">(sett inn kontaktinformasjon) </w:t>
      </w:r>
      <w:r w:rsidR="00A83071">
        <w:t xml:space="preserve">Lykke til! </w:t>
      </w:r>
      <w:r w:rsidR="00A8307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23CEF">
        <w:t xml:space="preserve"> </w:t>
      </w:r>
      <w:r w:rsidR="00586920" w:rsidRPr="003E10C0">
        <w:rPr>
          <w:color w:val="00B050"/>
        </w:rPr>
        <w:t xml:space="preserve">Sett gjerne inn bibliotekets logo / signatur ol. </w:t>
      </w:r>
    </w:p>
    <w:sectPr w:rsidR="00A83071" w:rsidRPr="00B23C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590B" w14:textId="77777777" w:rsidR="00F50A45" w:rsidRDefault="00F50A45" w:rsidP="002F23D0">
      <w:pPr>
        <w:spacing w:after="0" w:line="240" w:lineRule="auto"/>
      </w:pPr>
      <w:r>
        <w:separator/>
      </w:r>
    </w:p>
  </w:endnote>
  <w:endnote w:type="continuationSeparator" w:id="0">
    <w:p w14:paraId="71460682" w14:textId="77777777" w:rsidR="00F50A45" w:rsidRDefault="00F50A45" w:rsidP="002F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EA49" w14:textId="77777777" w:rsidR="002F23D0" w:rsidRDefault="002F23D0">
    <w:pPr>
      <w:pStyle w:val="Bunntekst"/>
    </w:pPr>
  </w:p>
  <w:p w14:paraId="523CFAF7" w14:textId="77777777" w:rsidR="002F23D0" w:rsidRDefault="002F23D0" w:rsidP="00A830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677E" w14:textId="77777777" w:rsidR="00F50A45" w:rsidRDefault="00F50A45" w:rsidP="002F23D0">
      <w:pPr>
        <w:spacing w:after="0" w:line="240" w:lineRule="auto"/>
      </w:pPr>
      <w:r>
        <w:separator/>
      </w:r>
    </w:p>
  </w:footnote>
  <w:footnote w:type="continuationSeparator" w:id="0">
    <w:p w14:paraId="41FFF5E9" w14:textId="77777777" w:rsidR="00F50A45" w:rsidRDefault="00F50A45" w:rsidP="002F2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AA"/>
    <w:rsid w:val="00003529"/>
    <w:rsid w:val="00024A16"/>
    <w:rsid w:val="000425FF"/>
    <w:rsid w:val="00046BD8"/>
    <w:rsid w:val="00082C72"/>
    <w:rsid w:val="000B4711"/>
    <w:rsid w:val="000C1BAA"/>
    <w:rsid w:val="000C476E"/>
    <w:rsid w:val="000D1069"/>
    <w:rsid w:val="000E7ADE"/>
    <w:rsid w:val="000F5CF5"/>
    <w:rsid w:val="001033AD"/>
    <w:rsid w:val="00105106"/>
    <w:rsid w:val="00130F76"/>
    <w:rsid w:val="00137B54"/>
    <w:rsid w:val="001468F0"/>
    <w:rsid w:val="0015521D"/>
    <w:rsid w:val="001A0C36"/>
    <w:rsid w:val="001A7D4B"/>
    <w:rsid w:val="001B3742"/>
    <w:rsid w:val="001C75B4"/>
    <w:rsid w:val="001D007A"/>
    <w:rsid w:val="001F2246"/>
    <w:rsid w:val="00205570"/>
    <w:rsid w:val="00212860"/>
    <w:rsid w:val="002235F9"/>
    <w:rsid w:val="00282A5F"/>
    <w:rsid w:val="002B13B1"/>
    <w:rsid w:val="002B5619"/>
    <w:rsid w:val="002C3E62"/>
    <w:rsid w:val="002F23D0"/>
    <w:rsid w:val="00300627"/>
    <w:rsid w:val="0031219C"/>
    <w:rsid w:val="00312635"/>
    <w:rsid w:val="003B1E16"/>
    <w:rsid w:val="003B6711"/>
    <w:rsid w:val="003E10C0"/>
    <w:rsid w:val="00421460"/>
    <w:rsid w:val="0043260A"/>
    <w:rsid w:val="004627A9"/>
    <w:rsid w:val="0047259D"/>
    <w:rsid w:val="00494D7B"/>
    <w:rsid w:val="004A44FD"/>
    <w:rsid w:val="004E4F0D"/>
    <w:rsid w:val="004F6927"/>
    <w:rsid w:val="0050308E"/>
    <w:rsid w:val="00507F49"/>
    <w:rsid w:val="00522ED2"/>
    <w:rsid w:val="00536BDF"/>
    <w:rsid w:val="005567F4"/>
    <w:rsid w:val="00570E47"/>
    <w:rsid w:val="00572D50"/>
    <w:rsid w:val="00586920"/>
    <w:rsid w:val="005A6D1E"/>
    <w:rsid w:val="005B166F"/>
    <w:rsid w:val="00623B2B"/>
    <w:rsid w:val="00624D3A"/>
    <w:rsid w:val="00635621"/>
    <w:rsid w:val="00636BC0"/>
    <w:rsid w:val="00642731"/>
    <w:rsid w:val="00646257"/>
    <w:rsid w:val="00650C88"/>
    <w:rsid w:val="006C2D1D"/>
    <w:rsid w:val="006D1466"/>
    <w:rsid w:val="006D17D8"/>
    <w:rsid w:val="006D2554"/>
    <w:rsid w:val="006D3062"/>
    <w:rsid w:val="006D42C3"/>
    <w:rsid w:val="006F0AAA"/>
    <w:rsid w:val="006F5C59"/>
    <w:rsid w:val="007026F7"/>
    <w:rsid w:val="00744EE6"/>
    <w:rsid w:val="0075223B"/>
    <w:rsid w:val="00766E52"/>
    <w:rsid w:val="007C0526"/>
    <w:rsid w:val="0080218F"/>
    <w:rsid w:val="0083328F"/>
    <w:rsid w:val="0083653D"/>
    <w:rsid w:val="0087489E"/>
    <w:rsid w:val="008A3CE0"/>
    <w:rsid w:val="008C0D3F"/>
    <w:rsid w:val="008C6731"/>
    <w:rsid w:val="008F78BB"/>
    <w:rsid w:val="0090410D"/>
    <w:rsid w:val="00907CC7"/>
    <w:rsid w:val="00924B72"/>
    <w:rsid w:val="0093786F"/>
    <w:rsid w:val="00944962"/>
    <w:rsid w:val="00961F31"/>
    <w:rsid w:val="0098125B"/>
    <w:rsid w:val="00984F19"/>
    <w:rsid w:val="009918DD"/>
    <w:rsid w:val="00A83071"/>
    <w:rsid w:val="00AA517D"/>
    <w:rsid w:val="00AC6E49"/>
    <w:rsid w:val="00AF243E"/>
    <w:rsid w:val="00B23CEF"/>
    <w:rsid w:val="00B70589"/>
    <w:rsid w:val="00BA316C"/>
    <w:rsid w:val="00BF43DF"/>
    <w:rsid w:val="00BF651F"/>
    <w:rsid w:val="00C11CC6"/>
    <w:rsid w:val="00C357EA"/>
    <w:rsid w:val="00C96966"/>
    <w:rsid w:val="00CD3B20"/>
    <w:rsid w:val="00D238E2"/>
    <w:rsid w:val="00D268CA"/>
    <w:rsid w:val="00D571CE"/>
    <w:rsid w:val="00D7309C"/>
    <w:rsid w:val="00D844E1"/>
    <w:rsid w:val="00D91602"/>
    <w:rsid w:val="00DC29B5"/>
    <w:rsid w:val="00DE56F5"/>
    <w:rsid w:val="00DF04B8"/>
    <w:rsid w:val="00DF187E"/>
    <w:rsid w:val="00E10CDD"/>
    <w:rsid w:val="00E25C78"/>
    <w:rsid w:val="00E31F1B"/>
    <w:rsid w:val="00E54C7D"/>
    <w:rsid w:val="00E64CC5"/>
    <w:rsid w:val="00E65BCE"/>
    <w:rsid w:val="00E94B4F"/>
    <w:rsid w:val="00EB578D"/>
    <w:rsid w:val="00EE1387"/>
    <w:rsid w:val="00EE43E0"/>
    <w:rsid w:val="00EE4742"/>
    <w:rsid w:val="00F12AF3"/>
    <w:rsid w:val="00F3729B"/>
    <w:rsid w:val="00F50A45"/>
    <w:rsid w:val="00F53DFA"/>
    <w:rsid w:val="00F675A3"/>
    <w:rsid w:val="00F96BE2"/>
    <w:rsid w:val="00FA3528"/>
    <w:rsid w:val="00FB0A14"/>
    <w:rsid w:val="00FD3ADC"/>
    <w:rsid w:val="00FD6EBD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7C19A"/>
  <w15:chartTrackingRefBased/>
  <w15:docId w15:val="{ABAEE9E3-7B78-4B5D-B2D1-B9724BCA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A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66E5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6E5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F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23D0"/>
  </w:style>
  <w:style w:type="paragraph" w:styleId="Bunntekst">
    <w:name w:val="footer"/>
    <w:basedOn w:val="Normal"/>
    <w:link w:val="BunntekstTegn"/>
    <w:uiPriority w:val="99"/>
    <w:unhideWhenUsed/>
    <w:rsid w:val="002F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23D0"/>
  </w:style>
  <w:style w:type="character" w:styleId="Merknadsreferanse">
    <w:name w:val="annotation reference"/>
    <w:basedOn w:val="Standardskriftforavsnitt"/>
    <w:uiPriority w:val="99"/>
    <w:semiHidden/>
    <w:unhideWhenUsed/>
    <w:rsid w:val="000035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35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35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35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639997FA15F41816178FABD436C64" ma:contentTypeVersion="14" ma:contentTypeDescription="Opprett et nytt dokument." ma:contentTypeScope="" ma:versionID="9988baae7c823c63ea4d35fd84b024d6">
  <xsd:schema xmlns:xsd="http://www.w3.org/2001/XMLSchema" xmlns:xs="http://www.w3.org/2001/XMLSchema" xmlns:p="http://schemas.microsoft.com/office/2006/metadata/properties" xmlns:ns3="fe66a8a1-66b6-4964-83b9-44098b423ce2" xmlns:ns4="1b417b5f-77b2-4a82-a86a-6cdbda8d2a57" targetNamespace="http://schemas.microsoft.com/office/2006/metadata/properties" ma:root="true" ma:fieldsID="5694b7e90de32757274e0ef266619d87" ns3:_="" ns4:_="">
    <xsd:import namespace="fe66a8a1-66b6-4964-83b9-44098b423ce2"/>
    <xsd:import namespace="1b417b5f-77b2-4a82-a86a-6cdbda8d2a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a8a1-66b6-4964-83b9-44098b423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7b5f-77b2-4a82-a86a-6cdbda8d2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56B7-FB7F-47BC-93FB-C1B25D836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49445-D520-415A-9974-C5214E2D8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9846F-5D29-4DB0-98EC-44A22E773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6a8a1-66b6-4964-83b9-44098b423ce2"/>
    <ds:schemaRef ds:uri="1b417b5f-77b2-4a82-a86a-6cdbda8d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0C7A0-72FA-42E2-A773-151ACE75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ørch</dc:creator>
  <cp:keywords/>
  <dc:description/>
  <cp:lastModifiedBy>Siv Merethe Hatlem</cp:lastModifiedBy>
  <cp:revision>10</cp:revision>
  <cp:lastPrinted>2020-03-06T11:54:00Z</cp:lastPrinted>
  <dcterms:created xsi:type="dcterms:W3CDTF">2023-07-10T18:54:00Z</dcterms:created>
  <dcterms:modified xsi:type="dcterms:W3CDTF">2023-07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639997FA15F41816178FABD436C64</vt:lpwstr>
  </property>
</Properties>
</file>